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0228" w14:textId="77777777" w:rsidR="003C293B" w:rsidRPr="00764DDD" w:rsidRDefault="00D04D63" w:rsidP="003C293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36E2CB95" wp14:editId="40027534">
            <wp:simplePos x="0" y="0"/>
            <wp:positionH relativeFrom="column">
              <wp:posOffset>3787371</wp:posOffset>
            </wp:positionH>
            <wp:positionV relativeFrom="paragraph">
              <wp:posOffset>107142</wp:posOffset>
            </wp:positionV>
            <wp:extent cx="2482445" cy="6342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5" cy="6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9598" w14:textId="77777777" w:rsidR="003C293B" w:rsidRPr="00764DDD" w:rsidRDefault="003C293B" w:rsidP="003C293B">
      <w:pPr>
        <w:rPr>
          <w:rFonts w:asciiTheme="majorEastAsia" w:eastAsiaTheme="majorEastAsia" w:hAnsiTheme="majorEastAsia"/>
          <w:color w:val="000000" w:themeColor="text1"/>
        </w:rPr>
      </w:pPr>
    </w:p>
    <w:p w14:paraId="6B3665C3" w14:textId="77777777" w:rsidR="00B44BEA" w:rsidRPr="00764DDD" w:rsidRDefault="00B44BEA" w:rsidP="003C293B">
      <w:pPr>
        <w:rPr>
          <w:rFonts w:asciiTheme="majorEastAsia" w:eastAsiaTheme="majorEastAsia" w:hAnsiTheme="majorEastAsia"/>
          <w:color w:val="000000" w:themeColor="text1"/>
        </w:rPr>
      </w:pPr>
    </w:p>
    <w:p w14:paraId="20EAC82D" w14:textId="6992A75A" w:rsidR="00542AFB" w:rsidRPr="00764DDD" w:rsidRDefault="00340012" w:rsidP="00AF5AF7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 xml:space="preserve">  </w:t>
      </w:r>
      <w:r w:rsidR="00D826C4" w:rsidRPr="00764DDD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>令和</w:t>
      </w:r>
      <w:r w:rsidR="00F80008" w:rsidRPr="00764DDD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>７</w:t>
      </w:r>
      <w:r w:rsidR="003E40B3" w:rsidRPr="00764DDD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>年</w:t>
      </w:r>
      <w:r w:rsidR="00937599" w:rsidRPr="00764DDD">
        <w:rPr>
          <w:rFonts w:asciiTheme="majorEastAsia" w:eastAsiaTheme="majorEastAsia" w:hAnsiTheme="majorEastAsia" w:hint="eastAsia"/>
          <w:color w:val="000000" w:themeColor="text1"/>
          <w:bdr w:val="single" w:sz="4" w:space="0" w:color="auto"/>
        </w:rPr>
        <w:t>保育士試験</w:t>
      </w:r>
      <w:r w:rsidR="003048EE" w:rsidRPr="00764DDD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</w:rPr>
        <w:t>［大阪府地域限定保育士試験用］</w:t>
      </w:r>
      <w:r w:rsidR="003E40B3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A0E3432" w14:textId="77777777" w:rsidR="003C293B" w:rsidRPr="00764DDD" w:rsidRDefault="003C293B" w:rsidP="003C293B">
      <w:pPr>
        <w:rPr>
          <w:rFonts w:asciiTheme="majorEastAsia" w:eastAsiaTheme="majorEastAsia" w:hAnsiTheme="majorEastAsia"/>
          <w:color w:val="000000" w:themeColor="text1"/>
          <w:sz w:val="18"/>
          <w:u w:val="single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  <w:sz w:val="20"/>
        </w:rPr>
        <w:t>※保育実技講習会の実施にあたりお伺いします。</w:t>
      </w:r>
    </w:p>
    <w:p w14:paraId="3DF557CD" w14:textId="77777777" w:rsidR="003C293B" w:rsidRPr="00764DDD" w:rsidRDefault="003C293B" w:rsidP="003C293B">
      <w:pPr>
        <w:ind w:firstLineChars="100" w:firstLine="160"/>
        <w:rPr>
          <w:rFonts w:asciiTheme="majorEastAsia" w:eastAsiaTheme="majorEastAsia" w:hAnsiTheme="majorEastAsia"/>
          <w:color w:val="000000" w:themeColor="text1"/>
          <w:sz w:val="16"/>
          <w:u w:val="single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  <w:sz w:val="16"/>
          <w:u w:val="single"/>
        </w:rPr>
        <w:t>（氏名、</w:t>
      </w:r>
      <w:r w:rsidR="004F51EC" w:rsidRPr="00764DDD">
        <w:rPr>
          <w:rFonts w:asciiTheme="majorEastAsia" w:eastAsiaTheme="majorEastAsia" w:hAnsiTheme="majorEastAsia" w:hint="eastAsia"/>
          <w:color w:val="000000" w:themeColor="text1"/>
          <w:sz w:val="16"/>
          <w:u w:val="single"/>
        </w:rPr>
        <w:t>年齢</w:t>
      </w:r>
      <w:r w:rsidR="005B7DDD" w:rsidRPr="00764DDD">
        <w:rPr>
          <w:rFonts w:asciiTheme="majorEastAsia" w:eastAsiaTheme="majorEastAsia" w:hAnsiTheme="majorEastAsia" w:hint="eastAsia"/>
          <w:color w:val="000000" w:themeColor="text1"/>
          <w:sz w:val="16"/>
          <w:u w:val="single"/>
        </w:rPr>
        <w:t>、</w:t>
      </w:r>
      <w:r w:rsidRPr="00764DDD">
        <w:rPr>
          <w:rFonts w:asciiTheme="majorEastAsia" w:eastAsiaTheme="majorEastAsia" w:hAnsiTheme="majorEastAsia" w:hint="eastAsia"/>
          <w:color w:val="000000" w:themeColor="text1"/>
          <w:sz w:val="16"/>
          <w:u w:val="single"/>
        </w:rPr>
        <w:t>性別、動機及び顔写真については、実習時に実習先の施設へ提供いたしますので予めご了承ください。）</w:t>
      </w:r>
    </w:p>
    <w:p w14:paraId="0836340F" w14:textId="77777777" w:rsidR="003C293B" w:rsidRPr="00764DDD" w:rsidRDefault="003C293B" w:rsidP="003C293B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  <w:sz w:val="20"/>
        </w:rPr>
        <w:t>※大阪府地域限定保育士試験受験の方は必ず提出してください</w:t>
      </w:r>
    </w:p>
    <w:p w14:paraId="2277DC19" w14:textId="77777777" w:rsidR="003C293B" w:rsidRPr="00764DDD" w:rsidRDefault="003C293B" w:rsidP="00AF5AF7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B436AD8" w14:textId="5BA6570E" w:rsidR="00542AFB" w:rsidRPr="00764DDD" w:rsidRDefault="00F87617" w:rsidP="00494121">
      <w:pPr>
        <w:ind w:leftChars="810" w:left="1701"/>
        <w:jc w:val="left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 w:rsidRPr="00764DDD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B6BDB" wp14:editId="7C5223F6">
                <wp:simplePos x="0" y="0"/>
                <wp:positionH relativeFrom="column">
                  <wp:posOffset>4991100</wp:posOffset>
                </wp:positionH>
                <wp:positionV relativeFrom="paragraph">
                  <wp:posOffset>145357</wp:posOffset>
                </wp:positionV>
                <wp:extent cx="1347470" cy="1710941"/>
                <wp:effectExtent l="0" t="0" r="241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71094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7E3A" w14:textId="77777777" w:rsidR="00AF5AF7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証明</w:t>
                            </w:r>
                            <w:r w:rsidR="00AF5AF7" w:rsidRPr="00B44B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写真</w:t>
                            </w:r>
                            <w:r w:rsidRPr="00B44B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貼付け欄</w:t>
                            </w:r>
                          </w:p>
                          <w:p w14:paraId="77811BC8" w14:textId="77777777" w:rsidR="00B44BEA" w:rsidRPr="00B44BEA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F13C803" w14:textId="77777777" w:rsidR="00DB74A0" w:rsidRPr="006E3BC1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カラー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・白黒</w:t>
                            </w:r>
                          </w:p>
                          <w:p w14:paraId="24ECEB57" w14:textId="77777777" w:rsidR="00B44BEA" w:rsidRPr="006E3BC1" w:rsidRDefault="00B44BEA" w:rsidP="00B44B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縦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cm×横3</w:t>
                            </w:r>
                            <w:r w:rsidR="000A3DDC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ｃｍ</w:t>
                            </w:r>
                            <w:r w:rsidR="00754146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0D30B0" w14:textId="77777777" w:rsidR="00B44BEA" w:rsidRPr="006E3BC1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Pr="006E3B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日前</w:t>
                            </w:r>
                            <w:r w:rsidR="00D910EB"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6E3BC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14:paraId="05119FBD" w14:textId="77777777" w:rsidR="00B44BEA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上半身・脱帽・無</w:t>
                            </w:r>
                            <w:r w:rsidR="003A0F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背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  <w:p w14:paraId="1029DA4C" w14:textId="77777777" w:rsidR="00B44BEA" w:rsidRPr="00B44BEA" w:rsidRDefault="00B44BEA" w:rsidP="00B44BEA">
                            <w:pPr>
                              <w:spacing w:line="240" w:lineRule="exact"/>
                              <w:ind w:left="161" w:hangingChars="100" w:hanging="1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写真の裏面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氏名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生年月日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6BDB" id="正方形/長方形 2" o:spid="_x0000_s1026" style="position:absolute;left:0;text-align:left;margin-left:393pt;margin-top:11.45pt;width:106.1pt;height:134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" fillcolor="white [3201]" strokecolor="black [3213]" strokeweight=".5pt">
                <v:textbox>
                  <w:txbxContent>
                    <w:p w14:paraId="03127E3A" w14:textId="77777777" w:rsidR="00AF5AF7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証明</w:t>
                      </w:r>
                      <w:r w:rsidR="00AF5AF7" w:rsidRPr="00B44BE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写真</w:t>
                      </w:r>
                      <w:r w:rsidRPr="00B44BE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貼付け欄</w:t>
                      </w:r>
                    </w:p>
                    <w:p w14:paraId="77811BC8" w14:textId="77777777" w:rsidR="00B44BEA" w:rsidRPr="00B44BEA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F13C803" w14:textId="77777777" w:rsidR="00DB74A0" w:rsidRPr="006E3BC1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カラー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・白黒</w:t>
                      </w:r>
                    </w:p>
                    <w:p w14:paraId="24ECEB57" w14:textId="77777777" w:rsidR="00B44BEA" w:rsidRPr="006E3BC1" w:rsidRDefault="00B44BEA" w:rsidP="00B44B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縦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4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.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0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cm×横3</w:t>
                      </w:r>
                      <w:r w:rsidR="000A3DDC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.0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ｃｍ</w:t>
                      </w:r>
                      <w:r w:rsidR="00754146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0D30B0" w14:textId="77777777" w:rsidR="00B44BEA" w:rsidRPr="006E3BC1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1.</w:t>
                      </w:r>
                      <w:r w:rsidRPr="006E3BC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申請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日前</w:t>
                      </w:r>
                      <w:r w:rsidR="00D910EB"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6</w:t>
                      </w:r>
                      <w:r w:rsidRPr="006E3BC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ヶ月以内に撮影したもの</w:t>
                      </w:r>
                    </w:p>
                    <w:p w14:paraId="05119FBD" w14:textId="77777777" w:rsidR="00B44BEA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2.上半身・脱帽・無</w:t>
                      </w:r>
                      <w:r w:rsidR="003A0F5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背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のもの</w:t>
                      </w:r>
                    </w:p>
                    <w:p w14:paraId="1029DA4C" w14:textId="77777777" w:rsidR="00B44BEA" w:rsidRPr="00B44BEA" w:rsidRDefault="00B44BEA" w:rsidP="00B44BEA">
                      <w:pPr>
                        <w:spacing w:line="240" w:lineRule="exact"/>
                        <w:ind w:left="161" w:hangingChars="100" w:hanging="16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3.写真の裏面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氏名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6"/>
                          <w:szCs w:val="16"/>
                        </w:rPr>
                        <w:t>生年月日を記載すること</w:t>
                      </w:r>
                    </w:p>
                  </w:txbxContent>
                </v:textbox>
              </v:rect>
            </w:pict>
          </mc:Fallback>
        </mc:AlternateContent>
      </w:r>
      <w:r w:rsidRPr="00764DDD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2DF0" wp14:editId="1A1E1B25">
                <wp:simplePos x="0" y="0"/>
                <wp:positionH relativeFrom="column">
                  <wp:posOffset>4987116</wp:posOffset>
                </wp:positionH>
                <wp:positionV relativeFrom="paragraph">
                  <wp:posOffset>143164</wp:posOffset>
                </wp:positionV>
                <wp:extent cx="1359535" cy="1723006"/>
                <wp:effectExtent l="19050" t="19050" r="12065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7230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6D66" id="正方形/長方形 14" o:spid="_x0000_s1026" style="position:absolute;left:0;text-align:left;margin-left:392.7pt;margin-top:11.25pt;width:107.05pt;height:1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" filled="f" strokecolor="black [3213]" strokeweight="2.25pt"/>
            </w:pict>
          </mc:Fallback>
        </mc:AlternateContent>
      </w:r>
      <w:r w:rsidR="00494121" w:rsidRPr="00764DDD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（大阪府）</w:t>
      </w:r>
      <w:r w:rsidR="003048EE" w:rsidRPr="00764DDD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保育実技講習会</w:t>
      </w:r>
      <w:r w:rsidR="00CA6126" w:rsidRPr="00764DDD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 xml:space="preserve">　事前確認表</w:t>
      </w:r>
    </w:p>
    <w:p w14:paraId="1466D06A" w14:textId="3A654F77" w:rsidR="004C0ECB" w:rsidRPr="00764DDD" w:rsidRDefault="004C009E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1537D" wp14:editId="2EA87DB1">
                <wp:simplePos x="0" y="0"/>
                <wp:positionH relativeFrom="column">
                  <wp:posOffset>-81222</wp:posOffset>
                </wp:positionH>
                <wp:positionV relativeFrom="paragraph">
                  <wp:posOffset>221616</wp:posOffset>
                </wp:positionV>
                <wp:extent cx="4755515" cy="1184564"/>
                <wp:effectExtent l="0" t="0" r="2603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15" cy="1184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DECA" id="正方形/長方形 13" o:spid="_x0000_s1026" style="position:absolute;left:0;text-align:left;margin-left:-6.4pt;margin-top:17.45pt;width:374.45pt;height:9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" filled="f" strokecolor="black [3213]" strokeweight="2pt"/>
            </w:pict>
          </mc:Fallback>
        </mc:AlternateContent>
      </w:r>
      <w:r w:rsidR="00340012" w:rsidRPr="00764DDD">
        <w:rPr>
          <w:rFonts w:asciiTheme="majorEastAsia" w:eastAsiaTheme="majorEastAsia" w:hAnsiTheme="majorEastAsia" w:hint="eastAsia"/>
          <w:color w:val="000000" w:themeColor="text1"/>
        </w:rPr>
        <w:t>受験申請者は全員、太枠内をすべて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959"/>
      </w:tblGrid>
      <w:tr w:rsidR="00764DDD" w:rsidRPr="00764DDD" w14:paraId="20790075" w14:textId="77777777" w:rsidTr="00470574">
        <w:tc>
          <w:tcPr>
            <w:tcW w:w="1809" w:type="dxa"/>
          </w:tcPr>
          <w:p w14:paraId="4756345F" w14:textId="77777777" w:rsidR="0079166E" w:rsidRPr="00764DDD" w:rsidRDefault="0079166E" w:rsidP="00AF5A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フリガナ</w:t>
            </w:r>
          </w:p>
        </w:tc>
        <w:tc>
          <w:tcPr>
            <w:tcW w:w="2694" w:type="dxa"/>
          </w:tcPr>
          <w:p w14:paraId="5123ED63" w14:textId="77777777" w:rsidR="0079166E" w:rsidRPr="00764DDD" w:rsidRDefault="0079166E" w:rsidP="004C0E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59" w:type="dxa"/>
          </w:tcPr>
          <w:p w14:paraId="6A56D6BD" w14:textId="77777777" w:rsidR="0079166E" w:rsidRPr="00764DDD" w:rsidRDefault="0079166E" w:rsidP="004C0E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64DDD" w:rsidRPr="00764DDD" w14:paraId="798DA117" w14:textId="77777777" w:rsidTr="00470574">
        <w:tc>
          <w:tcPr>
            <w:tcW w:w="1809" w:type="dxa"/>
          </w:tcPr>
          <w:p w14:paraId="5D133C47" w14:textId="77777777" w:rsidR="0079166E" w:rsidRPr="00764DDD" w:rsidRDefault="0079166E" w:rsidP="00AF5A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申請者</w:t>
            </w:r>
          </w:p>
          <w:p w14:paraId="45FC5D57" w14:textId="77777777" w:rsidR="0079166E" w:rsidRPr="00764DDD" w:rsidRDefault="0079166E" w:rsidP="00AF5A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漢字姓名）</w:t>
            </w:r>
          </w:p>
        </w:tc>
        <w:tc>
          <w:tcPr>
            <w:tcW w:w="2694" w:type="dxa"/>
          </w:tcPr>
          <w:p w14:paraId="7D959B82" w14:textId="77777777" w:rsidR="0079166E" w:rsidRPr="00764DDD" w:rsidRDefault="0079166E" w:rsidP="004C0E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姓</w:t>
            </w:r>
          </w:p>
        </w:tc>
        <w:tc>
          <w:tcPr>
            <w:tcW w:w="2959" w:type="dxa"/>
          </w:tcPr>
          <w:p w14:paraId="6F7BC050" w14:textId="77777777" w:rsidR="0079166E" w:rsidRPr="00764DDD" w:rsidRDefault="0079166E" w:rsidP="004C0E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764DDD" w:rsidRPr="00764DDD" w14:paraId="1DDF77DF" w14:textId="77777777" w:rsidTr="002A01B3">
        <w:tc>
          <w:tcPr>
            <w:tcW w:w="1809" w:type="dxa"/>
            <w:vAlign w:val="center"/>
          </w:tcPr>
          <w:p w14:paraId="4969DC14" w14:textId="77777777" w:rsidR="0079166E" w:rsidRPr="00764DDD" w:rsidRDefault="004F51EC" w:rsidP="00AF5A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年齢</w:t>
            </w:r>
          </w:p>
          <w:p w14:paraId="7D2CB451" w14:textId="77777777" w:rsidR="004F51EC" w:rsidRPr="00764DDD" w:rsidRDefault="004F51EC" w:rsidP="00AF5AF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（</w:t>
            </w:r>
            <w:r w:rsidR="00D22AD8" w:rsidRPr="00764DDD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申込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日時点）</w:t>
            </w:r>
          </w:p>
        </w:tc>
        <w:tc>
          <w:tcPr>
            <w:tcW w:w="2694" w:type="dxa"/>
            <w:vAlign w:val="center"/>
          </w:tcPr>
          <w:p w14:paraId="370E8B73" w14:textId="77777777" w:rsidR="0079166E" w:rsidRPr="00764DDD" w:rsidRDefault="004F51EC" w:rsidP="005B7DDD">
            <w:pPr>
              <w:ind w:firstLineChars="400" w:firstLine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歳</w:t>
            </w:r>
          </w:p>
        </w:tc>
        <w:tc>
          <w:tcPr>
            <w:tcW w:w="2959" w:type="dxa"/>
            <w:vAlign w:val="center"/>
          </w:tcPr>
          <w:p w14:paraId="440896B7" w14:textId="77777777" w:rsidR="002A01B3" w:rsidRPr="00764DDD" w:rsidRDefault="005B441A" w:rsidP="004C0E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性別　</w:t>
            </w:r>
          </w:p>
          <w:p w14:paraId="188ABF74" w14:textId="77777777" w:rsidR="0079166E" w:rsidRPr="00764DDD" w:rsidRDefault="005B7DDD" w:rsidP="005B7DD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男　・　女</w:t>
            </w:r>
          </w:p>
        </w:tc>
      </w:tr>
    </w:tbl>
    <w:p w14:paraId="52D22D42" w14:textId="17669139" w:rsidR="004C009E" w:rsidRPr="00764DDD" w:rsidRDefault="004C009E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4DE0914" w14:textId="77777777" w:rsidR="00F87617" w:rsidRPr="00764DDD" w:rsidRDefault="00F87617" w:rsidP="004C0ECB">
      <w:pPr>
        <w:rPr>
          <w:rFonts w:asciiTheme="majorEastAsia" w:eastAsiaTheme="majorEastAsia" w:hAnsiTheme="majorEastAsia"/>
          <w:color w:val="000000" w:themeColor="text1"/>
          <w:sz w:val="14"/>
          <w:szCs w:val="16"/>
        </w:rPr>
      </w:pPr>
    </w:p>
    <w:p w14:paraId="3304E4A9" w14:textId="77777777" w:rsidR="00AF5AF7" w:rsidRPr="00764DDD" w:rsidRDefault="00470574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37BE7" wp14:editId="1E7EFBEA">
                <wp:simplePos x="0" y="0"/>
                <wp:positionH relativeFrom="column">
                  <wp:posOffset>-131445</wp:posOffset>
                </wp:positionH>
                <wp:positionV relativeFrom="paragraph">
                  <wp:posOffset>243205</wp:posOffset>
                </wp:positionV>
                <wp:extent cx="6584315" cy="2155371"/>
                <wp:effectExtent l="19050" t="19050" r="26035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15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7C98" id="正方形/長方形 15" o:spid="_x0000_s1026" style="position:absolute;left:0;text-align:left;margin-left:-10.35pt;margin-top:19.15pt;width:518.45pt;height:16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" filled="f" strokecolor="black [3213]" strokeweight="2.25pt"/>
            </w:pict>
          </mc:Fallback>
        </mc:AlternateContent>
      </w:r>
      <w:r w:rsidR="00007F4F" w:rsidRPr="00764DDD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435FDE6" wp14:editId="565A5105">
                <wp:simplePos x="0" y="0"/>
                <wp:positionH relativeFrom="column">
                  <wp:posOffset>-131692</wp:posOffset>
                </wp:positionH>
                <wp:positionV relativeFrom="paragraph">
                  <wp:posOffset>227016</wp:posOffset>
                </wp:positionV>
                <wp:extent cx="6584867" cy="2190997"/>
                <wp:effectExtent l="0" t="0" r="1651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867" cy="219099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0951" w14:textId="77777777" w:rsidR="00D86AFE" w:rsidRPr="00307839" w:rsidRDefault="00D86AFE" w:rsidP="00D86AF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例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）現在、保育補助として認可保育所で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〇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年勤務（現在は乳児担当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しており、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資格を取得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し</w:t>
                            </w:r>
                            <w:r w:rsidRPr="003078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、保育士として</w:t>
                            </w:r>
                            <w:r w:rsidRPr="00307839">
                              <w:rPr>
                                <w:color w:val="000000" w:themeColor="text1"/>
                                <w:sz w:val="16"/>
                              </w:rPr>
                              <w:t>働きたいと考えたため</w:t>
                            </w:r>
                          </w:p>
                          <w:p w14:paraId="2B3E3FB8" w14:textId="77777777" w:rsidR="00D86AFE" w:rsidRPr="00307839" w:rsidRDefault="00D86AFE" w:rsidP="00D86AFE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0E1F40C7" w14:textId="77777777" w:rsidR="00470574" w:rsidRPr="00307839" w:rsidRDefault="00470574" w:rsidP="00D86AFE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6004B7FB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0130009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3F529AA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F4C5B23" w14:textId="77777777" w:rsidR="00D86AFE" w:rsidRPr="00307839" w:rsidRDefault="00D86AFE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F513BA3" w14:textId="77777777" w:rsidR="00CA6126" w:rsidRPr="00307839" w:rsidRDefault="00CA6126" w:rsidP="00D86AF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DE6" id="正方形/長方形 10" o:spid="_x0000_s1027" style="position:absolute;left:0;text-align:left;margin-left:-10.35pt;margin-top:17.9pt;width:518.5pt;height:17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" fillcolor="white [3201]" strokecolor="black [3213]" strokeweight=".5pt">
                <v:textbox>
                  <w:txbxContent>
                    <w:p w14:paraId="453C0951" w14:textId="77777777" w:rsidR="00D86AFE" w:rsidRPr="00307839" w:rsidRDefault="00D86AFE" w:rsidP="00D86AFE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例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）現在、保育補助として認可保育所で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〇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年勤務（現在は乳児担当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しており、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資格を取得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し</w:t>
                      </w:r>
                      <w:r w:rsidRPr="00307839">
                        <w:rPr>
                          <w:rFonts w:hint="eastAsia"/>
                          <w:color w:val="000000" w:themeColor="text1"/>
                          <w:sz w:val="16"/>
                        </w:rPr>
                        <w:t>、保育士として</w:t>
                      </w:r>
                      <w:r w:rsidRPr="00307839">
                        <w:rPr>
                          <w:color w:val="000000" w:themeColor="text1"/>
                          <w:sz w:val="16"/>
                        </w:rPr>
                        <w:t>働きたいと考えたため</w:t>
                      </w:r>
                    </w:p>
                    <w:p w14:paraId="2B3E3FB8" w14:textId="77777777" w:rsidR="00D86AFE" w:rsidRPr="00307839" w:rsidRDefault="00D86AFE" w:rsidP="00D86AFE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</w:p>
                    <w:p w14:paraId="0E1F40C7" w14:textId="77777777" w:rsidR="00470574" w:rsidRPr="00307839" w:rsidRDefault="00470574" w:rsidP="00D86AFE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</w:p>
                    <w:p w14:paraId="6004B7FB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30130009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63F529AA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4F4C5B23" w14:textId="77777777" w:rsidR="00D86AFE" w:rsidRPr="00307839" w:rsidRDefault="00D86AFE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3F513BA3" w14:textId="77777777" w:rsidR="00CA6126" w:rsidRPr="00307839" w:rsidRDefault="00CA6126" w:rsidP="00D86AFE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AFE" w:rsidRPr="00764DDD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AF5AF7" w:rsidRPr="00764DDD">
        <w:rPr>
          <w:rFonts w:asciiTheme="majorEastAsia" w:eastAsiaTheme="majorEastAsia" w:hAnsiTheme="majorEastAsia" w:hint="eastAsia"/>
          <w:color w:val="000000" w:themeColor="text1"/>
        </w:rPr>
        <w:t>動機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をお聞かせください。</w:t>
      </w:r>
      <w:r w:rsidR="00D86AFE" w:rsidRPr="00764DDD">
        <w:rPr>
          <w:rFonts w:asciiTheme="majorEastAsia" w:eastAsiaTheme="majorEastAsia" w:hAnsiTheme="majorEastAsia" w:hint="eastAsia"/>
          <w:color w:val="000000" w:themeColor="text1"/>
        </w:rPr>
        <w:t>（保育士試験受験の動機を下記にご記入ください。）</w:t>
      </w:r>
    </w:p>
    <w:p w14:paraId="5DC4F000" w14:textId="77777777" w:rsidR="00D86AFE" w:rsidRPr="00764DDD" w:rsidRDefault="00D86AFE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例）</w:t>
      </w:r>
    </w:p>
    <w:p w14:paraId="67380A36" w14:textId="77777777" w:rsidR="00AF5AF7" w:rsidRPr="00764DDD" w:rsidRDefault="00AF5AF7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6BECAE21" w14:textId="77777777" w:rsidR="00AF5AF7" w:rsidRPr="00764DDD" w:rsidRDefault="00AF5AF7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71E11322" w14:textId="77777777" w:rsidR="00AF5AF7" w:rsidRPr="00764DDD" w:rsidRDefault="00AF5AF7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62A7F5F6" w14:textId="77777777" w:rsidR="00AF5AF7" w:rsidRPr="00764DDD" w:rsidRDefault="00AF5AF7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6093CCE2" w14:textId="77777777" w:rsidR="00AF5AF7" w:rsidRPr="00764DDD" w:rsidRDefault="00AF5AF7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【保育実技講習会】</w:t>
      </w:r>
    </w:p>
    <w:p w14:paraId="2127F73C" w14:textId="77777777" w:rsidR="00D86AFE" w:rsidRPr="00764DDD" w:rsidRDefault="00D86AFE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15447950" w14:textId="77777777" w:rsidR="00826742" w:rsidRPr="00764DDD" w:rsidRDefault="00826742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7EEEB498" w14:textId="77777777" w:rsidR="00CA6126" w:rsidRPr="00764DDD" w:rsidRDefault="00CA6126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07D97B31" w14:textId="77777777" w:rsidR="00F87617" w:rsidRPr="00764DDD" w:rsidRDefault="00F87617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41D61FEC" w14:textId="6D30E54C" w:rsidR="00D86AFE" w:rsidRPr="00764DDD" w:rsidRDefault="00007F4F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203B7E" w:rsidRPr="00764DDD">
        <w:rPr>
          <w:rFonts w:asciiTheme="majorEastAsia" w:eastAsiaTheme="majorEastAsia" w:hAnsiTheme="majorEastAsia" w:hint="eastAsia"/>
          <w:color w:val="000000" w:themeColor="text1"/>
        </w:rPr>
        <w:t>．妊娠</w:t>
      </w:r>
      <w:r w:rsidR="00D22AD8" w:rsidRPr="00764DDD">
        <w:rPr>
          <w:rFonts w:asciiTheme="majorEastAsia" w:eastAsiaTheme="majorEastAsia" w:hAnsiTheme="majorEastAsia" w:hint="eastAsia"/>
          <w:color w:val="000000" w:themeColor="text1"/>
        </w:rPr>
        <w:t>や</w:t>
      </w:r>
      <w:r w:rsidR="00203B7E" w:rsidRPr="00764DDD">
        <w:rPr>
          <w:rFonts w:asciiTheme="majorEastAsia" w:eastAsiaTheme="majorEastAsia" w:hAnsiTheme="majorEastAsia" w:hint="eastAsia"/>
          <w:color w:val="000000" w:themeColor="text1"/>
        </w:rPr>
        <w:t>障がい</w:t>
      </w:r>
      <w:r w:rsidR="00D22AD8" w:rsidRPr="00764DDD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203B7E" w:rsidRPr="00764DDD">
        <w:rPr>
          <w:rFonts w:asciiTheme="majorEastAsia" w:eastAsiaTheme="majorEastAsia" w:hAnsiTheme="majorEastAsia" w:hint="eastAsia"/>
          <w:color w:val="000000" w:themeColor="text1"/>
        </w:rPr>
        <w:t>により</w:t>
      </w:r>
      <w:r w:rsidR="00D22AD8" w:rsidRPr="00764DDD">
        <w:rPr>
          <w:rFonts w:asciiTheme="majorEastAsia" w:eastAsiaTheme="majorEastAsia" w:hAnsiTheme="majorEastAsia" w:hint="eastAsia"/>
          <w:color w:val="000000" w:themeColor="text1"/>
        </w:rPr>
        <w:t>実習参加等に際し</w:t>
      </w:r>
      <w:r w:rsidR="00203B7E" w:rsidRPr="00764DDD">
        <w:rPr>
          <w:rFonts w:asciiTheme="majorEastAsia" w:eastAsiaTheme="majorEastAsia" w:hAnsiTheme="majorEastAsia" w:hint="eastAsia"/>
          <w:color w:val="000000" w:themeColor="text1"/>
        </w:rPr>
        <w:t>配慮を希望される</w:t>
      </w:r>
      <w:r w:rsidR="00BE6036" w:rsidRPr="00764DDD">
        <w:rPr>
          <w:rFonts w:asciiTheme="majorEastAsia" w:eastAsiaTheme="majorEastAsia" w:hAnsiTheme="majorEastAsia" w:hint="eastAsia"/>
          <w:color w:val="000000" w:themeColor="text1"/>
        </w:rPr>
        <w:t>方は理由と配慮内容を</w:t>
      </w:r>
      <w:r w:rsidR="004169CB" w:rsidRPr="00764DDD">
        <w:rPr>
          <w:rFonts w:asciiTheme="majorEastAsia" w:eastAsiaTheme="majorEastAsia" w:hAnsiTheme="majorEastAsia" w:hint="eastAsia"/>
          <w:color w:val="000000" w:themeColor="text1"/>
        </w:rPr>
        <w:t>お聞かせください。</w:t>
      </w:r>
    </w:p>
    <w:p w14:paraId="4E937D92" w14:textId="77777777" w:rsidR="00470574" w:rsidRPr="00764DDD" w:rsidRDefault="00470574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E31F61" wp14:editId="32DEB6EB">
                <wp:simplePos x="0" y="0"/>
                <wp:positionH relativeFrom="column">
                  <wp:posOffset>-95077</wp:posOffset>
                </wp:positionH>
                <wp:positionV relativeFrom="paragraph">
                  <wp:posOffset>154882</wp:posOffset>
                </wp:positionV>
                <wp:extent cx="6584315" cy="2140528"/>
                <wp:effectExtent l="0" t="0" r="2603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140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E079" id="正方形/長方形 17" o:spid="_x0000_s1026" style="position:absolute;left:0;text-align:left;margin-left:-7.5pt;margin-top:12.2pt;width:518.45pt;height:168.5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" filled="f" strokecolor="black [3213]" strokeweight="2pt"/>
            </w:pict>
          </mc:Fallback>
        </mc:AlternateConten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0B4525E8" w14:textId="77777777" w:rsidR="004169CB" w:rsidRPr="00764DDD" w:rsidRDefault="004169CB" w:rsidP="00D22AD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配慮希望</w:t>
      </w:r>
      <w:r w:rsidR="00F46A09" w:rsidRPr="00764DDD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□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妊娠中</w:t>
      </w:r>
      <w:r w:rsidR="00F46A09" w:rsidRPr="00764DDD">
        <w:rPr>
          <w:rFonts w:asciiTheme="majorEastAsia" w:eastAsiaTheme="majorEastAsia" w:hAnsiTheme="majorEastAsia" w:hint="eastAsia"/>
          <w:color w:val="000000" w:themeColor="text1"/>
        </w:rPr>
        <w:t>：現在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妊娠</w:t>
      </w:r>
      <w:r w:rsidR="00470574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ヶ月</w:t>
      </w:r>
      <w:r w:rsidR="00F46A09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□障がい</w:t>
      </w:r>
      <w:r w:rsidR="00074E6A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□その他</w:t>
      </w:r>
      <w:r w:rsidR="00F46A09" w:rsidRPr="00764DDD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76CBDCEA" w14:textId="77777777" w:rsidR="004169CB" w:rsidRPr="00764DDD" w:rsidRDefault="00D22AD8" w:rsidP="00D22AD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理由・配慮内容</w:t>
      </w:r>
    </w:p>
    <w:p w14:paraId="05E70096" w14:textId="77777777" w:rsidR="00D22AD8" w:rsidRPr="00764DDD" w:rsidRDefault="00D22AD8" w:rsidP="00D22AD8">
      <w:pPr>
        <w:rPr>
          <w:rFonts w:asciiTheme="majorEastAsia" w:eastAsiaTheme="majorEastAsia" w:hAnsiTheme="majorEastAsia"/>
          <w:color w:val="000000" w:themeColor="text1"/>
        </w:rPr>
      </w:pPr>
    </w:p>
    <w:p w14:paraId="0A0E2C79" w14:textId="77777777" w:rsidR="00D22AD8" w:rsidRPr="00764DDD" w:rsidRDefault="00D22AD8" w:rsidP="00D22AD8">
      <w:pPr>
        <w:rPr>
          <w:rFonts w:asciiTheme="majorEastAsia" w:eastAsiaTheme="majorEastAsia" w:hAnsiTheme="majorEastAsia"/>
          <w:color w:val="000000" w:themeColor="text1"/>
        </w:rPr>
      </w:pPr>
    </w:p>
    <w:p w14:paraId="5CCCD75A" w14:textId="77777777" w:rsidR="00D22AD8" w:rsidRPr="00764DDD" w:rsidRDefault="00D22AD8" w:rsidP="00D22AD8">
      <w:pPr>
        <w:rPr>
          <w:rFonts w:asciiTheme="majorEastAsia" w:eastAsiaTheme="majorEastAsia" w:hAnsiTheme="majorEastAsia"/>
          <w:color w:val="000000" w:themeColor="text1"/>
        </w:rPr>
      </w:pPr>
    </w:p>
    <w:p w14:paraId="396E76C8" w14:textId="77777777" w:rsidR="00D22AD8" w:rsidRPr="00764DDD" w:rsidRDefault="00D22AD8" w:rsidP="00D22AD8">
      <w:pPr>
        <w:rPr>
          <w:rFonts w:asciiTheme="majorEastAsia" w:eastAsiaTheme="majorEastAsia" w:hAnsiTheme="majorEastAsia"/>
          <w:color w:val="000000" w:themeColor="text1"/>
        </w:rPr>
      </w:pPr>
    </w:p>
    <w:p w14:paraId="5DCF9D63" w14:textId="77777777" w:rsidR="00826742" w:rsidRPr="00764DDD" w:rsidRDefault="00826742" w:rsidP="004C0ECB">
      <w:pPr>
        <w:rPr>
          <w:rFonts w:asciiTheme="majorEastAsia" w:eastAsiaTheme="majorEastAsia" w:hAnsiTheme="majorEastAsia"/>
          <w:color w:val="000000" w:themeColor="text1"/>
        </w:rPr>
      </w:pPr>
    </w:p>
    <w:p w14:paraId="00D5CACA" w14:textId="77777777" w:rsidR="004169CB" w:rsidRPr="00764DDD" w:rsidRDefault="004169CB" w:rsidP="004169CB">
      <w:pPr>
        <w:pStyle w:val="a9"/>
        <w:rPr>
          <w:rFonts w:asciiTheme="majorEastAsia" w:eastAsiaTheme="majorEastAsia" w:hAnsiTheme="majorEastAsia"/>
          <w:color w:val="000000" w:themeColor="text1"/>
        </w:rPr>
      </w:pPr>
    </w:p>
    <w:p w14:paraId="072503DF" w14:textId="77777777" w:rsidR="00565ED5" w:rsidRPr="00764DDD" w:rsidRDefault="00565ED5" w:rsidP="00565ED5">
      <w:pPr>
        <w:pStyle w:val="a9"/>
        <w:ind w:firstLineChars="3600" w:firstLine="7560"/>
        <w:rPr>
          <w:rFonts w:asciiTheme="majorEastAsia" w:eastAsiaTheme="majorEastAsia" w:hAnsiTheme="majorEastAsia"/>
          <w:color w:val="000000" w:themeColor="text1"/>
        </w:rPr>
      </w:pPr>
    </w:p>
    <w:p w14:paraId="00BD2106" w14:textId="77777777" w:rsidR="00565ED5" w:rsidRPr="00764DDD" w:rsidRDefault="00565ED5" w:rsidP="00565ED5">
      <w:pPr>
        <w:pStyle w:val="a9"/>
        <w:ind w:firstLineChars="3600" w:firstLine="7560"/>
        <w:rPr>
          <w:rFonts w:asciiTheme="majorEastAsia" w:eastAsiaTheme="majorEastAsia" w:hAnsiTheme="majorEastAsia"/>
          <w:color w:val="000000" w:themeColor="text1"/>
        </w:rPr>
      </w:pPr>
    </w:p>
    <w:p w14:paraId="20C06A46" w14:textId="32123D0E" w:rsidR="001C2795" w:rsidRPr="00764DDD" w:rsidRDefault="00F57415" w:rsidP="00565ED5">
      <w:pPr>
        <w:pStyle w:val="a9"/>
        <w:ind w:firstLineChars="3600" w:firstLine="756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裏面</w:t>
      </w:r>
      <w:r w:rsidR="003C293B" w:rsidRPr="00764DDD">
        <w:rPr>
          <w:rFonts w:asciiTheme="majorEastAsia" w:eastAsiaTheme="majorEastAsia" w:hAnsiTheme="majorEastAsia" w:hint="eastAsia"/>
          <w:color w:val="000000" w:themeColor="text1"/>
        </w:rPr>
        <w:t>もご記入ください</w:t>
      </w:r>
    </w:p>
    <w:p w14:paraId="10C80261" w14:textId="60726DA8" w:rsidR="004C0ECB" w:rsidRPr="00764DDD" w:rsidRDefault="00826742" w:rsidP="004C0ECB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実技講習会の希望コースを次の１～</w:t>
      </w:r>
      <w:r w:rsidR="00D32A29" w:rsidRPr="00764DDD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の中から、</w:t>
      </w:r>
      <w:r w:rsidR="00AC0E98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t>第２</w:t>
      </w:r>
      <w:r w:rsidR="006264CB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t>希望まで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t>選択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し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回答欄に数字を記載して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ください。</w:t>
      </w:r>
    </w:p>
    <w:p w14:paraId="556E3595" w14:textId="64E260FD" w:rsidR="008F3111" w:rsidRPr="00764DDD" w:rsidRDefault="00C707CC" w:rsidP="00024160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A0F59" w:rsidRPr="00764DDD">
        <w:rPr>
          <w:rFonts w:asciiTheme="majorEastAsia" w:eastAsiaTheme="majorEastAsia" w:hAnsiTheme="majorEastAsia" w:hint="eastAsia"/>
          <w:color w:val="000000" w:themeColor="text1"/>
        </w:rPr>
        <w:t>平日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コース</w:t>
      </w:r>
      <w:r w:rsidR="00007F4F" w:rsidRPr="00764DDD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A0F59" w:rsidRPr="00764DDD">
        <w:rPr>
          <w:rFonts w:asciiTheme="majorEastAsia" w:eastAsiaTheme="majorEastAsia" w:hAnsiTheme="majorEastAsia" w:hint="eastAsia"/>
          <w:color w:val="000000" w:themeColor="text1"/>
        </w:rPr>
        <w:t>平日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コース</w:t>
      </w:r>
      <w:r w:rsidR="00007F4F" w:rsidRPr="00764DDD"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</w:p>
    <w:tbl>
      <w:tblPr>
        <w:tblStyle w:val="a3"/>
        <w:tblpPr w:leftFromText="142" w:rightFromText="142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764DDD" w:rsidRPr="00764DDD" w14:paraId="29B8B4BB" w14:textId="77777777" w:rsidTr="00024160">
        <w:trPr>
          <w:trHeight w:val="316"/>
        </w:trPr>
        <w:tc>
          <w:tcPr>
            <w:tcW w:w="2108" w:type="dxa"/>
          </w:tcPr>
          <w:p w14:paraId="6D61BDA7" w14:textId="77777777" w:rsidR="00024160" w:rsidRPr="00764DDD" w:rsidRDefault="00024160" w:rsidP="000241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第１希望コース</w:t>
            </w:r>
          </w:p>
        </w:tc>
        <w:tc>
          <w:tcPr>
            <w:tcW w:w="2108" w:type="dxa"/>
          </w:tcPr>
          <w:p w14:paraId="59B5ACF2" w14:textId="77777777" w:rsidR="00024160" w:rsidRPr="00764DDD" w:rsidRDefault="00024160" w:rsidP="000241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64DDD" w:rsidRPr="00764DDD" w14:paraId="484ACD5E" w14:textId="77777777" w:rsidTr="00024160">
        <w:trPr>
          <w:trHeight w:val="303"/>
        </w:trPr>
        <w:tc>
          <w:tcPr>
            <w:tcW w:w="2108" w:type="dxa"/>
          </w:tcPr>
          <w:p w14:paraId="2DFA243B" w14:textId="77777777" w:rsidR="00024160" w:rsidRPr="00764DDD" w:rsidRDefault="00024160" w:rsidP="000241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</w:rPr>
              <w:t>第２希望コース</w:t>
            </w:r>
          </w:p>
        </w:tc>
        <w:tc>
          <w:tcPr>
            <w:tcW w:w="2108" w:type="dxa"/>
          </w:tcPr>
          <w:p w14:paraId="704CAB0C" w14:textId="77777777" w:rsidR="00024160" w:rsidRPr="00764DDD" w:rsidRDefault="00024160" w:rsidP="000241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0441C65" w14:textId="1518454D" w:rsidR="008F3111" w:rsidRPr="00764DDD" w:rsidRDefault="00C707CC" w:rsidP="00024160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  <w:w w:val="66"/>
          <w:kern w:val="0"/>
          <w:fitText w:val="420" w:id="-998575872"/>
        </w:rPr>
        <w:t>短期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  <w:spacing w:val="3"/>
          <w:w w:val="66"/>
          <w:kern w:val="0"/>
          <w:fitText w:val="420" w:id="-998575872"/>
        </w:rPr>
        <w:t>間</w:t>
      </w:r>
      <w:r w:rsidR="009465FE" w:rsidRPr="00764DDD">
        <w:rPr>
          <w:rFonts w:asciiTheme="majorEastAsia" w:eastAsiaTheme="majorEastAsia" w:hAnsiTheme="majorEastAsia" w:hint="eastAsia"/>
          <w:color w:val="000000" w:themeColor="text1"/>
        </w:rPr>
        <w:t>コース</w:t>
      </w:r>
      <w:r w:rsidR="00007F4F" w:rsidRPr="00764DDD"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24160" w:rsidRPr="00764DDD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826742" w:rsidRPr="00764DDD"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9465FE" w:rsidRPr="00764DDD">
        <w:rPr>
          <w:rFonts w:asciiTheme="majorEastAsia" w:eastAsiaTheme="majorEastAsia" w:hAnsiTheme="majorEastAsia" w:hint="eastAsia"/>
          <w:color w:val="000000" w:themeColor="text1"/>
        </w:rPr>
        <w:t>土日コース</w:t>
      </w:r>
      <w:r w:rsidR="00007F4F" w:rsidRPr="00764DDD">
        <w:rPr>
          <w:rFonts w:asciiTheme="majorEastAsia" w:eastAsiaTheme="majorEastAsia" w:hAnsiTheme="majorEastAsia" w:hint="eastAsia"/>
          <w:color w:val="000000" w:themeColor="text1"/>
        </w:rPr>
        <w:t>④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</w:p>
    <w:p w14:paraId="07E63FA0" w14:textId="78B55919" w:rsidR="008F3111" w:rsidRPr="00764DDD" w:rsidRDefault="00C707CC" w:rsidP="00024160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465FE" w:rsidRPr="00764DDD">
        <w:rPr>
          <w:rFonts w:asciiTheme="majorEastAsia" w:eastAsiaTheme="majorEastAsia" w:hAnsiTheme="majorEastAsia" w:hint="eastAsia"/>
          <w:color w:val="000000" w:themeColor="text1"/>
        </w:rPr>
        <w:t>土日コース</w:t>
      </w:r>
      <w:r w:rsidR="004023AC" w:rsidRPr="00764DDD">
        <w:rPr>
          <w:rFonts w:asciiTheme="majorEastAsia" w:eastAsiaTheme="majorEastAsia" w:hAnsiTheme="majorEastAsia" w:hint="eastAsia"/>
          <w:color w:val="000000" w:themeColor="text1"/>
        </w:rPr>
        <w:t>⑤を希望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023AC" w:rsidRPr="00764DDD">
        <w:rPr>
          <w:rFonts w:asciiTheme="majorEastAsia" w:eastAsiaTheme="majorEastAsia" w:hAnsiTheme="majorEastAsia" w:hint="eastAsia"/>
          <w:color w:val="000000" w:themeColor="text1"/>
        </w:rPr>
        <w:t>土日コース⑥</w:t>
      </w:r>
      <w:r w:rsidR="00D22AD8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</w:p>
    <w:p w14:paraId="7C683C28" w14:textId="539CE581" w:rsidR="00C707CC" w:rsidRPr="00764DDD" w:rsidRDefault="004023AC" w:rsidP="00835C8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７　土日コース⑦</w:t>
      </w:r>
      <w:r w:rsidR="00D22AD8" w:rsidRPr="00764DDD">
        <w:rPr>
          <w:rFonts w:asciiTheme="majorEastAsia" w:eastAsiaTheme="majorEastAsia" w:hAnsiTheme="majorEastAsia" w:hint="eastAsia"/>
          <w:color w:val="000000" w:themeColor="text1"/>
        </w:rPr>
        <w:t>を希望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BC0D290" w14:textId="77777777" w:rsidR="00835C85" w:rsidRPr="00764DDD" w:rsidRDefault="00835C85" w:rsidP="00835C8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45D8D67F" w14:textId="77777777" w:rsidR="00826742" w:rsidRPr="00764DDD" w:rsidRDefault="00C707CC" w:rsidP="00C707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▼</w:t>
      </w:r>
      <w:r w:rsidR="00826742" w:rsidRPr="00764DDD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4F51EC"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保育実技講習会</w:t>
      </w:r>
      <w:r w:rsidR="004D2372" w:rsidRPr="00764DDD">
        <w:rPr>
          <w:rFonts w:asciiTheme="majorEastAsia" w:eastAsiaTheme="majorEastAsia" w:hAnsiTheme="majorEastAsia" w:hint="eastAsia"/>
          <w:color w:val="000000" w:themeColor="text1"/>
        </w:rPr>
        <w:t>コース別スケジュール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353"/>
        <w:gridCol w:w="1243"/>
        <w:gridCol w:w="1243"/>
        <w:gridCol w:w="1243"/>
        <w:gridCol w:w="1296"/>
        <w:gridCol w:w="1276"/>
      </w:tblGrid>
      <w:tr w:rsidR="00764DDD" w:rsidRPr="00764DDD" w14:paraId="5EDB1C30" w14:textId="77777777" w:rsidTr="00024160">
        <w:tc>
          <w:tcPr>
            <w:tcW w:w="1418" w:type="dxa"/>
          </w:tcPr>
          <w:p w14:paraId="2AA9ABAB" w14:textId="77777777" w:rsidR="00CA6126" w:rsidRPr="00764DDD" w:rsidRDefault="00CA6126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</w:tcPr>
          <w:p w14:paraId="4A2B7751" w14:textId="77777777" w:rsidR="00CA6126" w:rsidRPr="00764DDD" w:rsidRDefault="00683EFE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音楽表現</w:t>
            </w:r>
          </w:p>
        </w:tc>
        <w:tc>
          <w:tcPr>
            <w:tcW w:w="1243" w:type="dxa"/>
          </w:tcPr>
          <w:p w14:paraId="008D411C" w14:textId="77777777" w:rsidR="00CA6126" w:rsidRPr="00764DDD" w:rsidRDefault="00683EFE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造形表現</w:t>
            </w:r>
          </w:p>
        </w:tc>
        <w:tc>
          <w:tcPr>
            <w:tcW w:w="1243" w:type="dxa"/>
          </w:tcPr>
          <w:p w14:paraId="46078B1D" w14:textId="77777777" w:rsidR="00CA6126" w:rsidRPr="00764DDD" w:rsidRDefault="00683EFE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言語表現</w:t>
            </w:r>
          </w:p>
        </w:tc>
        <w:tc>
          <w:tcPr>
            <w:tcW w:w="1243" w:type="dxa"/>
          </w:tcPr>
          <w:p w14:paraId="2A70BD5E" w14:textId="5BCD1CDA" w:rsidR="00CA6126" w:rsidRPr="00764DDD" w:rsidRDefault="00024160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sz w:val="16"/>
                <w:szCs w:val="16"/>
                <w:fitText w:val="960" w:id="-998577408"/>
              </w:rPr>
              <w:t>保育実践見学実習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CA6126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事前指導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96" w:type="dxa"/>
          </w:tcPr>
          <w:p w14:paraId="16665C73" w14:textId="77777777" w:rsidR="00024160" w:rsidRPr="00764DDD" w:rsidRDefault="00466874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75"/>
                <w:kern w:val="0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sz w:val="16"/>
                <w:szCs w:val="16"/>
                <w:fitText w:val="960" w:id="-998577406"/>
              </w:rPr>
              <w:t>保育実践見学</w:t>
            </w:r>
            <w:r w:rsidR="00CA6126" w:rsidRPr="00764DDD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sz w:val="16"/>
                <w:szCs w:val="16"/>
                <w:fitText w:val="960" w:id="-998577406"/>
              </w:rPr>
              <w:t>実習</w:t>
            </w:r>
          </w:p>
          <w:p w14:paraId="421D7852" w14:textId="7285E9C7" w:rsidR="00CA6126" w:rsidRPr="00764DDD" w:rsidRDefault="00024160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当日）</w:t>
            </w:r>
          </w:p>
        </w:tc>
        <w:tc>
          <w:tcPr>
            <w:tcW w:w="1276" w:type="dxa"/>
          </w:tcPr>
          <w:p w14:paraId="7F9DABF7" w14:textId="42272366" w:rsidR="00CA6126" w:rsidRPr="00764DDD" w:rsidRDefault="00024160" w:rsidP="00CA612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sz w:val="16"/>
                <w:szCs w:val="16"/>
                <w:fitText w:val="960" w:id="-998577405"/>
              </w:rPr>
              <w:t>保育実践見学実習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CA6126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事後指導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4BD347DA" w14:textId="77777777" w:rsidTr="00024160">
        <w:tc>
          <w:tcPr>
            <w:tcW w:w="1418" w:type="dxa"/>
          </w:tcPr>
          <w:p w14:paraId="16D54837" w14:textId="77777777" w:rsidR="009465FE" w:rsidRPr="00764DDD" w:rsidRDefault="009465FE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平日コース①</w:t>
            </w:r>
          </w:p>
        </w:tc>
        <w:tc>
          <w:tcPr>
            <w:tcW w:w="1353" w:type="dxa"/>
            <w:shd w:val="clear" w:color="auto" w:fill="auto"/>
          </w:tcPr>
          <w:p w14:paraId="0F40133E" w14:textId="02BB6DE4" w:rsidR="009465FE" w:rsidRPr="00764DDD" w:rsidRDefault="009465FE" w:rsidP="0044234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0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282ED9E9" w14:textId="5484EF0D" w:rsidR="009465FE" w:rsidRPr="00764DDD" w:rsidRDefault="009465FE" w:rsidP="0044234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1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木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286A95D0" w14:textId="18BD17BD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7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4C009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1C02220F" w14:textId="45C95F98" w:rsidR="009465FE" w:rsidRPr="00764DDD" w:rsidRDefault="009465FE" w:rsidP="0044234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1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木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96" w:type="dxa"/>
          </w:tcPr>
          <w:p w14:paraId="18E15698" w14:textId="2264C3DC" w:rsidR="009465FE" w:rsidRPr="00764DDD" w:rsidRDefault="009465FE" w:rsidP="0044234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8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木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17C3C117" w14:textId="16AF726B" w:rsidR="009465FE" w:rsidRPr="00764DDD" w:rsidRDefault="009465FE" w:rsidP="009D178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3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4C009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4761E506" w14:textId="77777777" w:rsidTr="00024160">
        <w:tc>
          <w:tcPr>
            <w:tcW w:w="1418" w:type="dxa"/>
          </w:tcPr>
          <w:p w14:paraId="03784E64" w14:textId="77777777" w:rsidR="009465FE" w:rsidRPr="00764DDD" w:rsidRDefault="009465FE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平日コース②</w:t>
            </w:r>
          </w:p>
        </w:tc>
        <w:tc>
          <w:tcPr>
            <w:tcW w:w="1353" w:type="dxa"/>
          </w:tcPr>
          <w:p w14:paraId="3963FDCA" w14:textId="512B5886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6</w:t>
            </w:r>
            <w:r w:rsidR="002742A4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4C0BEF58" w14:textId="770BFA9F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8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木）</w:t>
            </w:r>
          </w:p>
        </w:tc>
        <w:tc>
          <w:tcPr>
            <w:tcW w:w="1243" w:type="dxa"/>
          </w:tcPr>
          <w:p w14:paraId="00E9EF52" w14:textId="451BF869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0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298EC2EE" w14:textId="11AEA003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8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木）</w:t>
            </w:r>
          </w:p>
        </w:tc>
        <w:tc>
          <w:tcPr>
            <w:tcW w:w="1296" w:type="dxa"/>
          </w:tcPr>
          <w:p w14:paraId="64D8E965" w14:textId="4B3DD995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9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金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707EB13A" w14:textId="25AD7234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3</w:t>
            </w:r>
            <w:r w:rsidR="00AC0E9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2742A4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6561966C" w14:textId="77777777" w:rsidTr="00024160">
        <w:tc>
          <w:tcPr>
            <w:tcW w:w="1418" w:type="dxa"/>
          </w:tcPr>
          <w:p w14:paraId="119BE0D6" w14:textId="281C8875" w:rsidR="009465FE" w:rsidRPr="00764DDD" w:rsidRDefault="002742A4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短期間</w:t>
            </w:r>
            <w:r w:rsidR="00D90842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コース</w:t>
            </w:r>
            <w:r w:rsidR="009465F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③</w:t>
            </w:r>
          </w:p>
        </w:tc>
        <w:tc>
          <w:tcPr>
            <w:tcW w:w="1353" w:type="dxa"/>
          </w:tcPr>
          <w:p w14:paraId="240D3A6D" w14:textId="4255E8BD" w:rsidR="009465FE" w:rsidRPr="00764DDD" w:rsidRDefault="009465FE" w:rsidP="0044234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</w:t>
            </w:r>
            <w:r w:rsidR="002742A4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8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木）</w:t>
            </w:r>
          </w:p>
        </w:tc>
        <w:tc>
          <w:tcPr>
            <w:tcW w:w="1243" w:type="dxa"/>
          </w:tcPr>
          <w:p w14:paraId="2A87226B" w14:textId="4BB82985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7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2742A4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1D402CE7" w14:textId="214CCE7C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6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2742A4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42075F14" w14:textId="25BD42E2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7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96" w:type="dxa"/>
          </w:tcPr>
          <w:p w14:paraId="2FD74ED8" w14:textId="435F781E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9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金）</w:t>
            </w:r>
          </w:p>
        </w:tc>
        <w:tc>
          <w:tcPr>
            <w:tcW w:w="1276" w:type="dxa"/>
          </w:tcPr>
          <w:p w14:paraId="71F8805E" w14:textId="4B728326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0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土）</w:t>
            </w:r>
          </w:p>
        </w:tc>
      </w:tr>
      <w:tr w:rsidR="00764DDD" w:rsidRPr="00764DDD" w14:paraId="5BB9AEA3" w14:textId="77777777" w:rsidTr="00024160">
        <w:tc>
          <w:tcPr>
            <w:tcW w:w="1418" w:type="dxa"/>
          </w:tcPr>
          <w:p w14:paraId="6BD4AC3C" w14:textId="77777777" w:rsidR="009465FE" w:rsidRPr="00764DDD" w:rsidRDefault="00D90842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日コース</w:t>
            </w:r>
            <w:r w:rsidR="009465F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④</w:t>
            </w:r>
          </w:p>
        </w:tc>
        <w:tc>
          <w:tcPr>
            <w:tcW w:w="1353" w:type="dxa"/>
          </w:tcPr>
          <w:p w14:paraId="58E0756D" w14:textId="3C8D940C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７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3605CBB6" w14:textId="3766C44E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６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1764DB4A" w14:textId="7E8943CE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3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133D5504" w14:textId="51DAA640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3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土）</w:t>
            </w:r>
          </w:p>
        </w:tc>
        <w:tc>
          <w:tcPr>
            <w:tcW w:w="1296" w:type="dxa"/>
          </w:tcPr>
          <w:p w14:paraId="32F33799" w14:textId="504BDF1C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7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水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37A8A473" w14:textId="67116940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1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45CD9C7C" w14:textId="77777777" w:rsidTr="00024160">
        <w:tc>
          <w:tcPr>
            <w:tcW w:w="1418" w:type="dxa"/>
          </w:tcPr>
          <w:p w14:paraId="7D6D7B67" w14:textId="77777777" w:rsidR="009465FE" w:rsidRPr="00764DDD" w:rsidRDefault="00D90842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日コース</w:t>
            </w:r>
            <w:r w:rsidR="009465F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⑤</w:t>
            </w:r>
          </w:p>
        </w:tc>
        <w:tc>
          <w:tcPr>
            <w:tcW w:w="1353" w:type="dxa"/>
          </w:tcPr>
          <w:p w14:paraId="6C24169A" w14:textId="6EBA6901" w:rsidR="009465FE" w:rsidRPr="00764DDD" w:rsidRDefault="009465FE" w:rsidP="0044234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3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3F83F946" w14:textId="66F7AC77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4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44FEB87D" w14:textId="463C35D2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７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F80008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7AF866E1" w14:textId="5AF70D6A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4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96" w:type="dxa"/>
          </w:tcPr>
          <w:p w14:paraId="268FACEB" w14:textId="223CFA28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7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水）</w:t>
            </w:r>
          </w:p>
        </w:tc>
        <w:tc>
          <w:tcPr>
            <w:tcW w:w="1276" w:type="dxa"/>
          </w:tcPr>
          <w:p w14:paraId="70E96B7D" w14:textId="4EB923E9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1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0ADA1055" w14:textId="77777777" w:rsidTr="00024160">
        <w:tc>
          <w:tcPr>
            <w:tcW w:w="1418" w:type="dxa"/>
          </w:tcPr>
          <w:p w14:paraId="7BF92778" w14:textId="77777777" w:rsidR="009465FE" w:rsidRPr="00764DDD" w:rsidRDefault="00D90842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日コース</w:t>
            </w:r>
            <w:r w:rsidR="009465FE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⑥</w:t>
            </w:r>
          </w:p>
        </w:tc>
        <w:tc>
          <w:tcPr>
            <w:tcW w:w="1353" w:type="dxa"/>
          </w:tcPr>
          <w:p w14:paraId="206C326A" w14:textId="3F028647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4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71D6BDE2" w14:textId="0CAB9B3F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７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日）</w:t>
            </w:r>
          </w:p>
        </w:tc>
        <w:tc>
          <w:tcPr>
            <w:tcW w:w="1243" w:type="dxa"/>
          </w:tcPr>
          <w:p w14:paraId="563F7BD7" w14:textId="7591429F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６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5C7EC0F1" w14:textId="6B48C34B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７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96" w:type="dxa"/>
          </w:tcPr>
          <w:p w14:paraId="05BCD597" w14:textId="3A21FA84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6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385AB4E2" w14:textId="073B9B38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0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764DDD" w:rsidRPr="00764DDD" w14:paraId="6E594C24" w14:textId="77777777" w:rsidTr="00024160">
        <w:tc>
          <w:tcPr>
            <w:tcW w:w="1418" w:type="dxa"/>
          </w:tcPr>
          <w:p w14:paraId="6AB13244" w14:textId="77777777" w:rsidR="009465FE" w:rsidRPr="00764DDD" w:rsidRDefault="009465FE" w:rsidP="009465F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日コース⑦</w:t>
            </w:r>
          </w:p>
        </w:tc>
        <w:tc>
          <w:tcPr>
            <w:tcW w:w="1353" w:type="dxa"/>
          </w:tcPr>
          <w:p w14:paraId="2AE24D0C" w14:textId="5A3F4693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６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46B27FE1" w14:textId="2333A4CD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3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土）</w:t>
            </w:r>
          </w:p>
        </w:tc>
        <w:tc>
          <w:tcPr>
            <w:tcW w:w="1243" w:type="dxa"/>
          </w:tcPr>
          <w:p w14:paraId="48E0AF42" w14:textId="00075915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4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3" w:type="dxa"/>
          </w:tcPr>
          <w:p w14:paraId="6EB04C9E" w14:textId="5C4ECDA6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3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土）</w:t>
            </w:r>
          </w:p>
        </w:tc>
        <w:tc>
          <w:tcPr>
            <w:tcW w:w="1296" w:type="dxa"/>
          </w:tcPr>
          <w:p w14:paraId="7C783AD6" w14:textId="62ECFAEC" w:rsidR="009465FE" w:rsidRPr="00764DDD" w:rsidRDefault="009465FE" w:rsidP="00BB55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6</w:t>
            </w:r>
            <w:r w:rsidR="00841517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火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2B76243F" w14:textId="6B86FCBA" w:rsidR="009465FE" w:rsidRPr="00764DDD" w:rsidRDefault="009465FE" w:rsidP="009465F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2月</w:t>
            </w:r>
            <w:r w:rsidR="006F247C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0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（</w:t>
            </w:r>
            <w:r w:rsidR="001C2795"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土</w:t>
            </w:r>
            <w:r w:rsidRPr="00764DD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442A4C80" w14:textId="0E7390C1" w:rsidR="003A0F59" w:rsidRPr="00764DDD" w:rsidRDefault="00F80008" w:rsidP="003A0F59">
      <w:pPr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5C5B247" w14:textId="77777777" w:rsidR="00826742" w:rsidRPr="00764DDD" w:rsidRDefault="00D22AD8" w:rsidP="003A0F59">
      <w:pPr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保育所等が日曜日・祝日は休園</w:t>
      </w:r>
      <w:r w:rsidR="00307839" w:rsidRPr="00764DDD">
        <w:rPr>
          <w:rFonts w:asciiTheme="majorEastAsia" w:eastAsiaTheme="majorEastAsia" w:hAnsiTheme="majorEastAsia" w:hint="eastAsia"/>
          <w:color w:val="000000" w:themeColor="text1"/>
        </w:rPr>
        <w:t>であり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、土曜日は子どもの数が少</w:t>
      </w:r>
      <w:r w:rsidR="00307839" w:rsidRPr="00764DDD">
        <w:rPr>
          <w:rFonts w:asciiTheme="majorEastAsia" w:eastAsiaTheme="majorEastAsia" w:hAnsiTheme="majorEastAsia" w:hint="eastAsia"/>
          <w:color w:val="000000" w:themeColor="text1"/>
        </w:rPr>
        <w:t>な</w:t>
      </w:r>
      <w:r w:rsidR="00127EF8" w:rsidRPr="00764DDD">
        <w:rPr>
          <w:rFonts w:asciiTheme="majorEastAsia" w:eastAsiaTheme="majorEastAsia" w:hAnsiTheme="majorEastAsia" w:hint="eastAsia"/>
          <w:color w:val="000000" w:themeColor="text1"/>
        </w:rPr>
        <w:t>いことから、</w:t>
      </w:r>
      <w:r w:rsidR="00D80E16" w:rsidRPr="00764DDD">
        <w:rPr>
          <w:rFonts w:asciiTheme="majorEastAsia" w:eastAsiaTheme="majorEastAsia" w:hAnsiTheme="majorEastAsia" w:hint="eastAsia"/>
          <w:color w:val="000000" w:themeColor="text1"/>
        </w:rPr>
        <w:t>見学実習については、</w:t>
      </w:r>
      <w:r w:rsidR="00307839" w:rsidRPr="00764DDD">
        <w:rPr>
          <w:rFonts w:asciiTheme="majorEastAsia" w:eastAsiaTheme="majorEastAsia" w:hAnsiTheme="majorEastAsia" w:hint="eastAsia"/>
          <w:color w:val="000000" w:themeColor="text1"/>
        </w:rPr>
        <w:t>通常の保育の現場を学</w:t>
      </w:r>
      <w:r w:rsidR="003C3DC5" w:rsidRPr="00764DDD">
        <w:rPr>
          <w:rFonts w:asciiTheme="majorEastAsia" w:eastAsiaTheme="majorEastAsia" w:hAnsiTheme="majorEastAsia" w:hint="eastAsia"/>
          <w:color w:val="000000" w:themeColor="text1"/>
        </w:rPr>
        <w:t>んでいただくため、</w:t>
      </w:r>
      <w:r w:rsidR="00307839" w:rsidRPr="00764DDD">
        <w:rPr>
          <w:rFonts w:asciiTheme="majorEastAsia" w:eastAsiaTheme="majorEastAsia" w:hAnsiTheme="majorEastAsia" w:hint="eastAsia"/>
          <w:color w:val="000000" w:themeColor="text1"/>
        </w:rPr>
        <w:t>平日のみの日程となります。</w:t>
      </w:r>
    </w:p>
    <w:p w14:paraId="2C551739" w14:textId="77777777" w:rsidR="00841D3C" w:rsidRPr="00764DDD" w:rsidRDefault="004D2372" w:rsidP="004D237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選択いただいた希望コースから、日程の変更はできません</w:t>
      </w:r>
      <w:r w:rsidR="00841D3C" w:rsidRPr="00764DDD">
        <w:rPr>
          <w:rFonts w:asciiTheme="majorEastAsia" w:eastAsiaTheme="majorEastAsia" w:hAnsiTheme="majorEastAsia" w:hint="eastAsia"/>
          <w:color w:val="000000" w:themeColor="text1"/>
        </w:rPr>
        <w:t>ので予めご了承ください。</w:t>
      </w:r>
    </w:p>
    <w:p w14:paraId="5768BFD8" w14:textId="77777777" w:rsidR="004D2372" w:rsidRPr="00764DDD" w:rsidRDefault="00841D3C" w:rsidP="00841D3C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また、希望したコースや</w:t>
      </w:r>
      <w:r w:rsidR="004D2372" w:rsidRPr="00764DDD">
        <w:rPr>
          <w:rFonts w:asciiTheme="majorEastAsia" w:eastAsiaTheme="majorEastAsia" w:hAnsiTheme="majorEastAsia" w:hint="eastAsia"/>
          <w:color w:val="000000" w:themeColor="text1"/>
        </w:rPr>
        <w:t>日程確認のため、本ページを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複写等してください。</w:t>
      </w:r>
    </w:p>
    <w:p w14:paraId="6894AF03" w14:textId="77777777" w:rsidR="002A01B3" w:rsidRPr="00764DDD" w:rsidRDefault="0082138D" w:rsidP="004D2372">
      <w:pPr>
        <w:pStyle w:val="a4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保育実技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講習会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4D2372" w:rsidRPr="00764DDD">
        <w:rPr>
          <w:rFonts w:asciiTheme="majorEastAsia" w:eastAsiaTheme="majorEastAsia" w:hAnsiTheme="majorEastAsia" w:hint="eastAsia"/>
          <w:color w:val="000000" w:themeColor="text1"/>
        </w:rPr>
        <w:t>実施時間</w:t>
      </w:r>
      <w:r w:rsidR="00B44BEA" w:rsidRPr="00764DDD">
        <w:rPr>
          <w:rFonts w:asciiTheme="majorEastAsia" w:eastAsiaTheme="majorEastAsia" w:hAnsiTheme="majorEastAsia" w:hint="eastAsia"/>
          <w:color w:val="000000" w:themeColor="text1"/>
        </w:rPr>
        <w:t>、場所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B44BEA" w:rsidRPr="00764DDD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3C293B" w:rsidRPr="00764DDD">
        <w:rPr>
          <w:rFonts w:asciiTheme="majorEastAsia" w:eastAsiaTheme="majorEastAsia" w:hAnsiTheme="majorEastAsia" w:hint="eastAsia"/>
          <w:color w:val="000000" w:themeColor="text1"/>
        </w:rPr>
        <w:t>詳細について</w:t>
      </w:r>
      <w:r w:rsidR="004D2372" w:rsidRPr="00764DDD">
        <w:rPr>
          <w:rFonts w:asciiTheme="majorEastAsia" w:eastAsiaTheme="majorEastAsia" w:hAnsiTheme="majorEastAsia" w:hint="eastAsia"/>
          <w:color w:val="000000" w:themeColor="text1"/>
        </w:rPr>
        <w:t>は、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筆記試験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結果通知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4C0ECB" w:rsidRPr="00764DDD">
        <w:rPr>
          <w:rFonts w:asciiTheme="majorEastAsia" w:eastAsiaTheme="majorEastAsia" w:hAnsiTheme="majorEastAsia" w:hint="eastAsia"/>
          <w:color w:val="000000" w:themeColor="text1"/>
        </w:rPr>
        <w:t>の送付とは別に大阪府からお知らせを送付します。</w:t>
      </w:r>
    </w:p>
    <w:p w14:paraId="2B0AF55C" w14:textId="0B2C80FF" w:rsidR="003C293B" w:rsidRPr="00764DDD" w:rsidRDefault="004D2372" w:rsidP="00841D3C">
      <w:pPr>
        <w:pStyle w:val="a4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841D3C" w:rsidRPr="00764DDD">
        <w:rPr>
          <w:rFonts w:asciiTheme="majorEastAsia" w:eastAsiaTheme="majorEastAsia" w:hAnsiTheme="majorEastAsia" w:hint="eastAsia"/>
          <w:color w:val="000000" w:themeColor="text1"/>
        </w:rPr>
        <w:t>保育実践見学</w:t>
      </w:r>
      <w:r w:rsidR="007A4D5E" w:rsidRPr="00764DDD">
        <w:rPr>
          <w:rFonts w:asciiTheme="majorEastAsia" w:eastAsiaTheme="majorEastAsia" w:hAnsiTheme="majorEastAsia" w:hint="eastAsia"/>
          <w:color w:val="000000" w:themeColor="text1"/>
        </w:rPr>
        <w:t>実習</w:t>
      </w:r>
      <w:r w:rsidR="00841D3C" w:rsidRPr="00764DDD">
        <w:rPr>
          <w:rFonts w:asciiTheme="majorEastAsia" w:eastAsiaTheme="majorEastAsia" w:hAnsiTheme="majorEastAsia" w:hint="eastAsia"/>
          <w:color w:val="000000" w:themeColor="text1"/>
        </w:rPr>
        <w:t>を行う保育所等については、申請時の現住所等に基づき事務局で指定します</w:t>
      </w:r>
      <w:r w:rsidR="001C2795" w:rsidRPr="00764DDD">
        <w:rPr>
          <w:rFonts w:asciiTheme="majorEastAsia" w:eastAsiaTheme="majorEastAsia" w:hAnsiTheme="majorEastAsia" w:hint="eastAsia"/>
          <w:color w:val="000000" w:themeColor="text1"/>
        </w:rPr>
        <w:t>。なお、受講者多数の場合、実習先がお住まいから遠方の施設となる場合もございます。実習先の変更等はできませんので予めご了承ください。</w:t>
      </w:r>
    </w:p>
    <w:p w14:paraId="5E739A25" w14:textId="0A8A9337" w:rsidR="003A0F59" w:rsidRPr="00764DDD" w:rsidRDefault="00841D3C" w:rsidP="00841D3C">
      <w:pPr>
        <w:pStyle w:val="a4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実習に参加するにあたり、ご自身であらかじめ保健所や民間の検査機関等で実習日前１か月以内の検体の検便検査（赤痢・サルモネラ・０－１５７を含むもの）を受けていただき、検査結果をご提出いただきます。</w:t>
      </w:r>
      <w:r w:rsidR="003A0F59" w:rsidRPr="00764DDD">
        <w:rPr>
          <w:rFonts w:asciiTheme="majorEastAsia" w:eastAsiaTheme="majorEastAsia" w:hAnsiTheme="majorEastAsia" w:hint="eastAsia"/>
          <w:color w:val="000000" w:themeColor="text1"/>
        </w:rPr>
        <w:t>なお、検査に係る費用は自己負担とします。</w:t>
      </w:r>
    </w:p>
    <w:p w14:paraId="13ED6179" w14:textId="77777777" w:rsidR="00841D3C" w:rsidRPr="00764DDD" w:rsidRDefault="00841D3C" w:rsidP="003A0F59">
      <w:pPr>
        <w:pStyle w:val="a4"/>
        <w:ind w:leftChars="200" w:left="42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検査結果を実習日の２日前までに事務局に提出されない場合</w:t>
      </w:r>
      <w:r w:rsidR="003A0F59" w:rsidRPr="00764DDD">
        <w:rPr>
          <w:rFonts w:asciiTheme="majorEastAsia" w:eastAsiaTheme="majorEastAsia" w:hAnsiTheme="majorEastAsia" w:hint="eastAsia"/>
          <w:color w:val="000000" w:themeColor="text1"/>
        </w:rPr>
        <w:t>、実習に参加できず、未修了となります。検便結果の交付まで一定時間を要しますので、事前に確認・準備を行ってください。</w:t>
      </w:r>
    </w:p>
    <w:p w14:paraId="14C1253E" w14:textId="77777777" w:rsidR="00E9672D" w:rsidRPr="00764DDD" w:rsidRDefault="00E9672D" w:rsidP="003A0F59">
      <w:pPr>
        <w:pStyle w:val="a4"/>
        <w:ind w:leftChars="200" w:left="42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その他、予防接種（インフルエンザ、麻しん、風しん、おたふくかぜ、水ぼうそう等）の接種状況を確認します。</w:t>
      </w:r>
    </w:p>
    <w:p w14:paraId="309A54F0" w14:textId="77777777" w:rsidR="00540C6B" w:rsidRPr="00764DDD" w:rsidRDefault="00074E6A" w:rsidP="00540C6B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 xml:space="preserve">　※</w:t>
      </w:r>
      <w:r w:rsidR="004C009E" w:rsidRPr="00764DDD">
        <w:rPr>
          <w:rFonts w:asciiTheme="majorEastAsia" w:eastAsiaTheme="majorEastAsia" w:hAnsiTheme="majorEastAsia" w:hint="eastAsia"/>
          <w:color w:val="000000" w:themeColor="text1"/>
        </w:rPr>
        <w:t>災害等の発生に伴い、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演習や実習を延期・中止等する場合があります。演習等が延期となった場合、講習日程等を別途お知らせしますので、指定された日程で受講してください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4B3441C3" w14:textId="34B49452" w:rsidR="00835C85" w:rsidRPr="00764DDD" w:rsidRDefault="00540C6B" w:rsidP="0019010E">
      <w:pPr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764DDD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>感染症の流行等により実習先の保育所が休園になる等、施設側の都合で</w:t>
      </w:r>
      <w:r w:rsidRPr="00764DDD">
        <w:rPr>
          <w:rFonts w:asciiTheme="majorEastAsia" w:eastAsiaTheme="majorEastAsia" w:hAnsiTheme="majorEastAsia" w:hint="eastAsia"/>
          <w:color w:val="000000" w:themeColor="text1"/>
        </w:rPr>
        <w:t>見学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>実習が中止となった場合は、</w:t>
      </w:r>
      <w:r w:rsidR="00F87617" w:rsidRPr="00764DDD">
        <w:rPr>
          <w:rFonts w:asciiTheme="majorEastAsia" w:eastAsiaTheme="majorEastAsia" w:hAnsiTheme="majorEastAsia" w:hint="eastAsia"/>
          <w:color w:val="000000" w:themeColor="text1"/>
        </w:rPr>
        <w:t>12月</w:t>
      </w:r>
      <w:r w:rsidR="00F80008" w:rsidRPr="00764DDD">
        <w:rPr>
          <w:rFonts w:asciiTheme="majorEastAsia" w:eastAsiaTheme="majorEastAsia" w:hAnsiTheme="majorEastAsia" w:hint="eastAsia"/>
          <w:color w:val="000000" w:themeColor="text1"/>
        </w:rPr>
        <w:t>19</w:t>
      </w:r>
      <w:r w:rsidR="00F87617" w:rsidRPr="00764DDD">
        <w:rPr>
          <w:rFonts w:asciiTheme="majorEastAsia" w:eastAsiaTheme="majorEastAsia" w:hAnsiTheme="majorEastAsia" w:hint="eastAsia"/>
          <w:color w:val="000000" w:themeColor="text1"/>
        </w:rPr>
        <w:t>日（金）、12月</w:t>
      </w:r>
      <w:r w:rsidR="00F80008" w:rsidRPr="00764DDD">
        <w:rPr>
          <w:rFonts w:asciiTheme="majorEastAsia" w:eastAsiaTheme="majorEastAsia" w:hAnsiTheme="majorEastAsia" w:hint="eastAsia"/>
          <w:color w:val="000000" w:themeColor="text1"/>
        </w:rPr>
        <w:t>20</w:t>
      </w:r>
      <w:r w:rsidR="00F87617" w:rsidRPr="00764DDD">
        <w:rPr>
          <w:rFonts w:asciiTheme="majorEastAsia" w:eastAsiaTheme="majorEastAsia" w:hAnsiTheme="majorEastAsia" w:hint="eastAsia"/>
          <w:color w:val="000000" w:themeColor="text1"/>
        </w:rPr>
        <w:t>日（土）に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>代替演習を実施いたします（</w:t>
      </w:r>
      <w:r w:rsidR="00F87617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t>検便結果が未提出である、</w:t>
      </w:r>
      <w:r w:rsidR="00F87617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lastRenderedPageBreak/>
        <w:t>体調不良である等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  <w:u w:val="single"/>
        </w:rPr>
        <w:t>自己都合で実習に参加できない場合は、代替演習への参加は認められません</w:t>
      </w:r>
      <w:r w:rsidR="00024160" w:rsidRPr="00764DDD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sectPr w:rsidR="00835C85" w:rsidRPr="00764DDD" w:rsidSect="0019010E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E1A0" w14:textId="77777777" w:rsidR="00542AFB" w:rsidRDefault="00542AFB" w:rsidP="00542AFB">
      <w:r>
        <w:separator/>
      </w:r>
    </w:p>
  </w:endnote>
  <w:endnote w:type="continuationSeparator" w:id="0">
    <w:p w14:paraId="1B97ED5E" w14:textId="77777777" w:rsidR="00542AFB" w:rsidRDefault="00542AFB" w:rsidP="005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4EB3" w14:textId="77777777" w:rsidR="00542AFB" w:rsidRDefault="00542AFB" w:rsidP="00542AFB">
      <w:r>
        <w:separator/>
      </w:r>
    </w:p>
  </w:footnote>
  <w:footnote w:type="continuationSeparator" w:id="0">
    <w:p w14:paraId="56AFF59F" w14:textId="77777777" w:rsidR="00542AFB" w:rsidRDefault="00542AFB" w:rsidP="005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882"/>
    <w:multiLevelType w:val="hybridMultilevel"/>
    <w:tmpl w:val="C8A880A2"/>
    <w:lvl w:ilvl="0" w:tplc="0F5447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E5A7D"/>
    <w:multiLevelType w:val="hybridMultilevel"/>
    <w:tmpl w:val="CF3E1836"/>
    <w:lvl w:ilvl="0" w:tplc="59DCBE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73F33"/>
    <w:multiLevelType w:val="hybridMultilevel"/>
    <w:tmpl w:val="5C5A8288"/>
    <w:lvl w:ilvl="0" w:tplc="837A65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A45D41"/>
    <w:multiLevelType w:val="hybridMultilevel"/>
    <w:tmpl w:val="B10C8F62"/>
    <w:lvl w:ilvl="0" w:tplc="FF46D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CB"/>
    <w:rsid w:val="000075D3"/>
    <w:rsid w:val="00007F4F"/>
    <w:rsid w:val="00024160"/>
    <w:rsid w:val="00074E6A"/>
    <w:rsid w:val="00095D9E"/>
    <w:rsid w:val="000A172F"/>
    <w:rsid w:val="000A3DDC"/>
    <w:rsid w:val="000B5E8D"/>
    <w:rsid w:val="00100516"/>
    <w:rsid w:val="00111CD8"/>
    <w:rsid w:val="00127EF8"/>
    <w:rsid w:val="001377E9"/>
    <w:rsid w:val="001839E4"/>
    <w:rsid w:val="0019010E"/>
    <w:rsid w:val="001A1838"/>
    <w:rsid w:val="001B213C"/>
    <w:rsid w:val="001C2795"/>
    <w:rsid w:val="00203B7E"/>
    <w:rsid w:val="00247264"/>
    <w:rsid w:val="002742A4"/>
    <w:rsid w:val="002A01B3"/>
    <w:rsid w:val="002A6C53"/>
    <w:rsid w:val="003048EE"/>
    <w:rsid w:val="00307839"/>
    <w:rsid w:val="00340012"/>
    <w:rsid w:val="003A0F59"/>
    <w:rsid w:val="003C293B"/>
    <w:rsid w:val="003C3DC5"/>
    <w:rsid w:val="003E40B3"/>
    <w:rsid w:val="003F7FF4"/>
    <w:rsid w:val="004023AC"/>
    <w:rsid w:val="00413CAC"/>
    <w:rsid w:val="004169CB"/>
    <w:rsid w:val="004179A8"/>
    <w:rsid w:val="004374F4"/>
    <w:rsid w:val="00442341"/>
    <w:rsid w:val="00466874"/>
    <w:rsid w:val="00470574"/>
    <w:rsid w:val="00494121"/>
    <w:rsid w:val="004A475B"/>
    <w:rsid w:val="004C009E"/>
    <w:rsid w:val="004C0ECB"/>
    <w:rsid w:val="004D2372"/>
    <w:rsid w:val="004F51EC"/>
    <w:rsid w:val="00525531"/>
    <w:rsid w:val="0053733C"/>
    <w:rsid w:val="00540196"/>
    <w:rsid w:val="00540C6B"/>
    <w:rsid w:val="00542AFB"/>
    <w:rsid w:val="00565ED5"/>
    <w:rsid w:val="005B3819"/>
    <w:rsid w:val="005B441A"/>
    <w:rsid w:val="005B7DDD"/>
    <w:rsid w:val="005D69D7"/>
    <w:rsid w:val="005E094F"/>
    <w:rsid w:val="005E17E5"/>
    <w:rsid w:val="005F752E"/>
    <w:rsid w:val="00622307"/>
    <w:rsid w:val="006264CB"/>
    <w:rsid w:val="006603FF"/>
    <w:rsid w:val="00683EFE"/>
    <w:rsid w:val="006E3BC1"/>
    <w:rsid w:val="006F247C"/>
    <w:rsid w:val="006F4A79"/>
    <w:rsid w:val="00717F72"/>
    <w:rsid w:val="007225FF"/>
    <w:rsid w:val="0074055F"/>
    <w:rsid w:val="00754146"/>
    <w:rsid w:val="00764DDD"/>
    <w:rsid w:val="0079166E"/>
    <w:rsid w:val="007A1C8F"/>
    <w:rsid w:val="007A30AF"/>
    <w:rsid w:val="007A4D5E"/>
    <w:rsid w:val="007E236B"/>
    <w:rsid w:val="008004CF"/>
    <w:rsid w:val="0082138D"/>
    <w:rsid w:val="00826742"/>
    <w:rsid w:val="00835C85"/>
    <w:rsid w:val="00841517"/>
    <w:rsid w:val="00841D3C"/>
    <w:rsid w:val="00845A79"/>
    <w:rsid w:val="008526A5"/>
    <w:rsid w:val="008A633F"/>
    <w:rsid w:val="008D746E"/>
    <w:rsid w:val="008F3111"/>
    <w:rsid w:val="00924CC9"/>
    <w:rsid w:val="00937599"/>
    <w:rsid w:val="0094396C"/>
    <w:rsid w:val="009465FE"/>
    <w:rsid w:val="009B17FC"/>
    <w:rsid w:val="009D050E"/>
    <w:rsid w:val="009D1780"/>
    <w:rsid w:val="009F4B51"/>
    <w:rsid w:val="00A37ACD"/>
    <w:rsid w:val="00AC0E98"/>
    <w:rsid w:val="00AE3AFE"/>
    <w:rsid w:val="00AF556A"/>
    <w:rsid w:val="00AF5AF7"/>
    <w:rsid w:val="00B36507"/>
    <w:rsid w:val="00B44BEA"/>
    <w:rsid w:val="00B60009"/>
    <w:rsid w:val="00B74329"/>
    <w:rsid w:val="00BA7CBE"/>
    <w:rsid w:val="00BB2D32"/>
    <w:rsid w:val="00BB55D8"/>
    <w:rsid w:val="00BE6036"/>
    <w:rsid w:val="00C06EC7"/>
    <w:rsid w:val="00C707CC"/>
    <w:rsid w:val="00CA6126"/>
    <w:rsid w:val="00CB2E21"/>
    <w:rsid w:val="00D04D63"/>
    <w:rsid w:val="00D22AD8"/>
    <w:rsid w:val="00D32A29"/>
    <w:rsid w:val="00D80E16"/>
    <w:rsid w:val="00D826C4"/>
    <w:rsid w:val="00D86AFE"/>
    <w:rsid w:val="00D870A3"/>
    <w:rsid w:val="00D90842"/>
    <w:rsid w:val="00D910EB"/>
    <w:rsid w:val="00DB74A0"/>
    <w:rsid w:val="00DD15A0"/>
    <w:rsid w:val="00DE13B2"/>
    <w:rsid w:val="00E468CD"/>
    <w:rsid w:val="00E572C1"/>
    <w:rsid w:val="00E9672D"/>
    <w:rsid w:val="00EB11B1"/>
    <w:rsid w:val="00ED0C40"/>
    <w:rsid w:val="00EE302A"/>
    <w:rsid w:val="00EF645D"/>
    <w:rsid w:val="00F028C7"/>
    <w:rsid w:val="00F46A09"/>
    <w:rsid w:val="00F57415"/>
    <w:rsid w:val="00F80008"/>
    <w:rsid w:val="00F846D9"/>
    <w:rsid w:val="00F87617"/>
    <w:rsid w:val="00F9166D"/>
    <w:rsid w:val="00FB524E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A13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5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13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AFB"/>
  </w:style>
  <w:style w:type="paragraph" w:styleId="a9">
    <w:name w:val="footer"/>
    <w:basedOn w:val="a"/>
    <w:link w:val="aa"/>
    <w:uiPriority w:val="99"/>
    <w:unhideWhenUsed/>
    <w:rsid w:val="00542A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02AB-9B34-4D75-A407-65A6E02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2T05:42:00Z</dcterms:created>
  <dcterms:modified xsi:type="dcterms:W3CDTF">2025-06-12T05:42:00Z</dcterms:modified>
</cp:coreProperties>
</file>